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51" w:rsidRPr="008D31DB" w:rsidRDefault="00D32701" w:rsidP="008D31DB">
      <w:pPr>
        <w:spacing w:line="240" w:lineRule="auto"/>
        <w:jc w:val="center"/>
        <w:rPr>
          <w:rFonts w:ascii="Times New Roman" w:eastAsia="Calibri" w:hAnsi="Times New Roman" w:cs="Times New Roman"/>
          <w:sz w:val="28"/>
          <w:szCs w:val="28"/>
        </w:rPr>
      </w:pPr>
      <w:r>
        <w:rPr>
          <w:rFonts w:ascii="Times New Roman" w:eastAsia="Times New Roman" w:hAnsi="Times New Roman" w:cs="Times New Roman"/>
          <w:b/>
          <w:noProof/>
          <w:sz w:val="24"/>
          <w:szCs w:val="24"/>
        </w:rPr>
        <w:drawing>
          <wp:inline distT="0" distB="0" distL="0" distR="0">
            <wp:extent cx="6617846" cy="9258300"/>
            <wp:effectExtent l="19050" t="0" r="0" b="0"/>
            <wp:docPr id="2" name="Рисунок 1" descr="\\192.168.1.100\общие документы2\Кочкина М.В\тит платные с изменением\рабочие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6.jpg"/>
                    <pic:cNvPicPr>
                      <a:picLocks noChangeAspect="1" noChangeArrowheads="1"/>
                    </pic:cNvPicPr>
                  </pic:nvPicPr>
                  <pic:blipFill>
                    <a:blip r:embed="rId9" cstate="print"/>
                    <a:srcRect/>
                    <a:stretch>
                      <a:fillRect/>
                    </a:stretch>
                  </pic:blipFill>
                  <pic:spPr bwMode="auto">
                    <a:xfrm>
                      <a:off x="0" y="0"/>
                      <a:ext cx="6617846" cy="9258300"/>
                    </a:xfrm>
                    <a:prstGeom prst="rect">
                      <a:avLst/>
                    </a:prstGeom>
                    <a:noFill/>
                    <a:ln w="9525">
                      <a:noFill/>
                      <a:miter lim="800000"/>
                      <a:headEnd/>
                      <a:tailEnd/>
                    </a:ln>
                  </pic:spPr>
                </pic:pic>
              </a:graphicData>
            </a:graphic>
          </wp:inline>
        </w:drawing>
      </w:r>
    </w:p>
    <w:p w:rsidR="00B60026" w:rsidRDefault="00B60026" w:rsidP="008B2251">
      <w:pPr>
        <w:spacing w:after="0" w:line="240" w:lineRule="auto"/>
        <w:jc w:val="center"/>
        <w:rPr>
          <w:rFonts w:ascii="Times New Roman" w:eastAsia="Times New Roman" w:hAnsi="Times New Roman" w:cs="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w:t>
            </w:r>
          </w:p>
        </w:tc>
        <w:tc>
          <w:tcPr>
            <w:tcW w:w="7195" w:type="dxa"/>
            <w:shd w:val="clear" w:color="auto" w:fill="auto"/>
          </w:tcPr>
          <w:p w:rsidR="008D31DB" w:rsidRPr="008D31DB" w:rsidRDefault="00D751F5"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 xml:space="preserve">Комплексно-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FE6E90">
            <w:pPr>
              <w:pStyle w:val="a3"/>
              <w:rPr>
                <w:rFonts w:ascii="Times New Roman" w:hAnsi="Times New Roman"/>
                <w:sz w:val="24"/>
                <w:szCs w:val="24"/>
              </w:rPr>
            </w:pPr>
            <w:r w:rsidRPr="007F5CEE">
              <w:rPr>
                <w:rFonts w:ascii="Times New Roman" w:hAnsi="Times New Roman"/>
                <w:sz w:val="24"/>
                <w:szCs w:val="24"/>
              </w:rPr>
              <w:t>Список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w:t>
            </w:r>
            <w:r w:rsidR="00836BED">
              <w:rPr>
                <w:rFonts w:ascii="Times New Roman" w:hAnsi="Times New Roman"/>
                <w:sz w:val="24"/>
                <w:szCs w:val="24"/>
              </w:rPr>
              <w:t>6</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8D31DB" w:rsidRDefault="007F5CEE" w:rsidP="00DF6F28">
            <w:pPr>
              <w:pStyle w:val="a3"/>
              <w:rPr>
                <w:rFonts w:ascii="Times New Roman" w:hAnsi="Times New Roman"/>
                <w:sz w:val="24"/>
                <w:szCs w:val="24"/>
              </w:rPr>
            </w:pP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bookmarkStart w:id="0" w:name="_GoBack"/>
      <w:bookmarkEnd w:id="0"/>
    </w:p>
    <w:p w:rsidR="00584BF3" w:rsidRDefault="00584BF3" w:rsidP="00907AC4">
      <w:pPr>
        <w:spacing w:after="0" w:line="240" w:lineRule="auto"/>
        <w:rPr>
          <w:rFonts w:ascii="Times New Roman" w:eastAsia="Times New Roman" w:hAnsi="Times New Roman" w:cs="Times New Roman"/>
          <w:b/>
          <w:sz w:val="24"/>
          <w:szCs w:val="24"/>
        </w:rPr>
      </w:pPr>
    </w:p>
    <w:p w:rsidR="00584BF3" w:rsidRP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FE6E90">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FE6E90">
      <w:pPr>
        <w:spacing w:after="0" w:line="360" w:lineRule="auto"/>
        <w:ind w:left="720"/>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A12E2A">
      <w:pPr>
        <w:spacing w:after="0" w:line="240" w:lineRule="auto"/>
        <w:ind w:firstLine="708"/>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Староверовой Е.В.,</w:t>
      </w:r>
      <w:r w:rsidR="00FF4A77">
        <w:rPr>
          <w:rFonts w:ascii="Times New Roman" w:eastAsia="Times New Roman" w:hAnsi="Times New Roman" w:cs="Times New Roman"/>
          <w:sz w:val="24"/>
          <w:szCs w:val="24"/>
        </w:rPr>
        <w:t xml:space="preserve"> воспитателями </w:t>
      </w:r>
      <w:r w:rsidR="00C245CF">
        <w:rPr>
          <w:rFonts w:ascii="Times New Roman" w:eastAsia="Times New Roman" w:hAnsi="Times New Roman" w:cs="Times New Roman"/>
          <w:sz w:val="24"/>
          <w:szCs w:val="24"/>
        </w:rPr>
        <w:t>Зангировой Т.А., Смаранди М.Д.</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A12E2A">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до школы» под редакцией Н. Е. Веракса, Т. С. Комаровой, М. А. Васильевойв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sidR="00A12E2A">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FE6E90">
      <w:pPr>
        <w:pStyle w:val="a3"/>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4B6143"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4B6143"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Веракса, </w:t>
      </w:r>
      <w:r>
        <w:rPr>
          <w:rFonts w:ascii="Times New Roman" w:hAnsi="Times New Roman"/>
          <w:color w:val="000000"/>
          <w:sz w:val="24"/>
          <w:szCs w:val="24"/>
        </w:rPr>
        <w:t>Т.С. Комаровой, М.А.Васильевой</w:t>
      </w:r>
      <w:r w:rsidRPr="008205D5">
        <w:rPr>
          <w:rFonts w:ascii="Times New Roman" w:hAnsi="Times New Roman"/>
          <w:color w:val="000000"/>
          <w:sz w:val="24"/>
          <w:szCs w:val="24"/>
        </w:rPr>
        <w:t>, разработанная в соответствии с ФГОС</w:t>
      </w:r>
      <w:r w:rsidRPr="00156C2B">
        <w:rPr>
          <w:rFonts w:ascii="Times New Roman" w:hAnsi="Times New Roman"/>
          <w:sz w:val="24"/>
          <w:szCs w:val="24"/>
        </w:rPr>
        <w:t xml:space="preserve">используются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4B6143"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детей.</w:t>
      </w:r>
      <w:r w:rsidR="00156C2B" w:rsidRPr="00F62865">
        <w:rPr>
          <w:rFonts w:ascii="Times New Roman" w:hAnsi="Times New Roman"/>
          <w:sz w:val="24"/>
          <w:szCs w:val="24"/>
        </w:rPr>
        <w:t xml:space="preserve">В нашей группе ведется дополнительная работа по программе  </w:t>
      </w:r>
    </w:p>
    <w:p w:rsidR="00836A1B" w:rsidRPr="00836A1B" w:rsidRDefault="00836A1B"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Развитие речи  дошкольников. Первая младшая группа» (Г.Я.Затулина).</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FE6E90">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со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D16AD3">
        <w:rPr>
          <w:rFonts w:ascii="Times New Roman" w:eastAsia="Times New Roman" w:hAnsi="Times New Roman" w:cs="Times New Roman"/>
          <w:b/>
          <w:bCs/>
          <w:sz w:val="24"/>
          <w:szCs w:val="24"/>
        </w:rPr>
        <w:t>,</w:t>
      </w:r>
      <w:r w:rsidRPr="00D16AD3">
        <w:rPr>
          <w:rFonts w:ascii="Times New Roman" w:eastAsia="Times New Roman" w:hAnsi="Times New Roman" w:cs="Times New Roman"/>
          <w:sz w:val="24"/>
          <w:szCs w:val="24"/>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К трем</w:t>
      </w:r>
      <w:r w:rsidR="00A12E2A">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FE6E90">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Обеспечение комфортных,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казко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FE6E90">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близким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о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являются признаки невротических реакций, избирательность в отношении со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Может быть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близкими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FE6E90">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 -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которомони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w:t>
            </w:r>
            <w:r w:rsidRPr="00177944">
              <w:rPr>
                <w:rFonts w:ascii="Times New Roman" w:hAnsi="Times New Roman" w:cs="Times New Roman"/>
                <w:sz w:val="24"/>
                <w:szCs w:val="24"/>
              </w:rPr>
              <w:lastRenderedPageBreak/>
              <w:t>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м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м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w:t>
            </w:r>
            <w:r w:rsidRPr="00177944">
              <w:rPr>
                <w:rFonts w:ascii="Times New Roman" w:hAnsi="Times New Roman" w:cs="Times New Roman"/>
                <w:sz w:val="24"/>
                <w:szCs w:val="24"/>
              </w:rPr>
              <w:lastRenderedPageBreak/>
              <w:t xml:space="preserve">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lastRenderedPageBreak/>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w:t>
            </w:r>
            <w:r w:rsidRPr="00177944">
              <w:rPr>
                <w:rFonts w:ascii="Times New Roman" w:hAnsi="Times New Roman" w:cs="Times New Roman"/>
                <w:sz w:val="24"/>
                <w:szCs w:val="24"/>
              </w:rPr>
              <w:lastRenderedPageBreak/>
              <w:t xml:space="preserve">большой, маленький, холодный, горячи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их из 2-4 слов («Кисонька- муры</w:t>
            </w:r>
            <w:r w:rsidRPr="00177944">
              <w:rPr>
                <w:rFonts w:ascii="Times New Roman" w:hAnsi="Times New Roman" w:cs="Times New Roman"/>
                <w:sz w:val="24"/>
                <w:szCs w:val="24"/>
              </w:rPr>
              <w:t xml:space="preserve">сенька,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lastRenderedPageBreak/>
        <w:t>Приобщение к искусству</w:t>
      </w:r>
      <w:bookmarkEnd w:id="1"/>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с народными игрушками: дымковской, богородской, мат</w:t>
      </w:r>
      <w:r w:rsidRPr="00177944">
        <w:rPr>
          <w:rFonts w:ascii="Times New Roman" w:eastAsia="Sylfaen" w:hAnsi="Times New Roman" w:cs="Times New Roman"/>
          <w:sz w:val="24"/>
          <w:szCs w:val="24"/>
          <w:shd w:val="clear" w:color="auto" w:fill="FFFFFF"/>
          <w:lang w:eastAsia="en-US"/>
        </w:rPr>
        <w:softHyphen/>
        <w:t>решкой, ванькой-встанькой и другими, соответствующими возрасту детей.</w:t>
      </w:r>
      <w:r w:rsidRPr="00177944">
        <w:rPr>
          <w:rFonts w:ascii="Times New Roman" w:eastAsia="Sylfaen" w:hAnsi="Times New Roman" w:cs="Times New Roman"/>
          <w:sz w:val="24"/>
          <w:szCs w:val="24"/>
          <w:shd w:val="clear" w:color="auto" w:fill="FFFFFF"/>
        </w:rPr>
        <w:t>Обращать внимание детей на характер игрушек (веселая,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бережно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кими материалами: глиной, пластилином, пластической массой (отдавая предпочтение глине). Учить аккуратно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ми движениями; соединять концы палочки, плотно прижимая их друг к другу (колечко, бараночка,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Учить раскатывать комочек глины круговыми движениями ладоней </w:t>
            </w:r>
            <w:r w:rsidRPr="00177944">
              <w:rPr>
                <w:rFonts w:ascii="Times New Roman" w:eastAsia="Sylfaen" w:hAnsi="Times New Roman" w:cs="Times New Roman"/>
                <w:sz w:val="24"/>
                <w:szCs w:val="24"/>
                <w:shd w:val="clear" w:color="auto" w:fill="FFFFFF"/>
                <w:lang w:eastAsia="en-US"/>
              </w:rPr>
              <w:lastRenderedPageBreak/>
              <w:t>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По окончании игры приучать убирать все на мест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 башенки, домики, ма</w:t>
      </w:r>
      <w:r w:rsidRPr="00177944">
        <w:rPr>
          <w:rFonts w:ascii="Times New Roman" w:eastAsia="Sylfaen" w:hAnsi="Times New Roman" w:cs="Times New Roman"/>
          <w:sz w:val="24"/>
          <w:szCs w:val="24"/>
          <w:shd w:val="clear" w:color="auto" w:fill="FFFFFF"/>
          <w:lang w:eastAsia="en-US"/>
        </w:rPr>
        <w:softHyphen/>
        <w:t>шин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FE6E90" w:rsidRDefault="00FE6E90"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lastRenderedPageBreak/>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3"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r w:rsidR="00A12E2A">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вильную осанку.Учить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FE6E90">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родному дому, проявлением на этой основе гуманных чувств, нравственных отношений к окружающему миру и 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Использовать  знания о родном крае в игровой  </w:t>
            </w:r>
            <w:r w:rsidRPr="008D31DB">
              <w:rPr>
                <w:rFonts w:ascii="Times New Roman" w:hAnsi="Times New Roman"/>
                <w:sz w:val="24"/>
                <w:szCs w:val="24"/>
              </w:rPr>
              <w:lastRenderedPageBreak/>
              <w:t>деятельности. Вызывать интерес и уважительное отношение к культуре ХМАО -Ю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к истории ХМАО -Ю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азвивать  речь, мышление, первичное восприятие диалектной речи через знакомство с культурой ХМАО -Ю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Ю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 -Ю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FE6E90">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FE6E90">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е</w:t>
      </w:r>
      <w:r w:rsidRPr="00B35946">
        <w:rPr>
          <w:rFonts w:ascii="Times New Roman" w:eastAsia="Calibri" w:hAnsi="Times New Roman" w:cs="Times New Roman"/>
          <w:iCs/>
          <w:sz w:val="24"/>
          <w:szCs w:val="24"/>
          <w:lang w:eastAsia="en-US"/>
        </w:rPr>
        <w:t>(</w:t>
      </w:r>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p>
    <w:p w:rsidR="00FE6E90" w:rsidRDefault="00FE6E90" w:rsidP="00FE6E90">
      <w:pPr>
        <w:autoSpaceDE w:val="0"/>
        <w:autoSpaceDN w:val="0"/>
        <w:adjustRightInd w:val="0"/>
        <w:spacing w:after="0" w:line="240" w:lineRule="auto"/>
        <w:rPr>
          <w:rFonts w:ascii="Times New Roman" w:hAnsi="Times New Roman" w:cs="Times New Roman"/>
          <w:b/>
          <w:sz w:val="24"/>
          <w:szCs w:val="24"/>
        </w:rPr>
      </w:pPr>
    </w:p>
    <w:p w:rsidR="00B35946" w:rsidRPr="00B35946" w:rsidRDefault="00674FF1" w:rsidP="00FE6E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lastRenderedPageBreak/>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Ребёно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472D82" w:rsidRPr="00FE6E90" w:rsidRDefault="00B35946" w:rsidP="00FE6E90">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8D31DB" w:rsidRPr="00472D82" w:rsidRDefault="004D38DB" w:rsidP="00FE6E90">
      <w:pPr>
        <w:pStyle w:val="a3"/>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EE49FB">
        <w:rPr>
          <w:rFonts w:ascii="Times New Roman" w:hAnsi="Times New Roman"/>
          <w:sz w:val="24"/>
          <w:szCs w:val="24"/>
        </w:rPr>
        <w:t>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FE6E90">
      <w:pPr>
        <w:spacing w:after="0"/>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FE6E90">
      <w:pPr>
        <w:spacing w:line="240" w:lineRule="auto"/>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FE6E90">
      <w:pPr>
        <w:pStyle w:val="Style4"/>
        <w:widowControl/>
        <w:spacing w:line="240" w:lineRule="auto"/>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тактов со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совместно со взрослым и под его контролем перед едой ставить хлебницы (без хлеба) и салфетницы.</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кие предметы нельзя засовывать в ухо или в нос —э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00FE6E90">
        <w:rPr>
          <w:rStyle w:val="FontStyle209"/>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Ч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FE6E90">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элементарных математических представлений;</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Ф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детей </w:t>
      </w:r>
      <w:r w:rsidRPr="00177944">
        <w:rPr>
          <w:rStyle w:val="FontStyle227"/>
          <w:rFonts w:ascii="Times New Roman" w:hAnsi="Times New Roman" w:cs="Times New Roman"/>
          <w:b w:val="0"/>
          <w:sz w:val="24"/>
          <w:szCs w:val="24"/>
        </w:rPr>
        <w:t>с</w:t>
      </w:r>
      <w:r w:rsidRPr="00177944">
        <w:rPr>
          <w:rStyle w:val="FontStyle207"/>
          <w:rFonts w:ascii="Times New Roman" w:hAnsi="Times New Roman" w:cs="Times New Roman"/>
          <w:sz w:val="24"/>
          <w:szCs w:val="24"/>
        </w:rPr>
        <w:t>доступными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замечать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r w:rsidRPr="00177944">
        <w:rPr>
          <w:rStyle w:val="FontStyle207"/>
          <w:rFonts w:ascii="Times New Roman" w:hAnsi="Times New Roman" w:cs="Times New Roman"/>
          <w:sz w:val="24"/>
          <w:szCs w:val="24"/>
        </w:rPr>
        <w:t xml:space="preserve">со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свободного общения со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177944">
        <w:rPr>
          <w:rStyle w:val="FontStyle207"/>
          <w:rFonts w:ascii="Times New Roman" w:hAnsi="Times New Roman" w:cs="Times New Roman"/>
          <w:sz w:val="24"/>
          <w:szCs w:val="24"/>
        </w:rPr>
        <w:lastRenderedPageBreak/>
        <w:t>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r w:rsidRPr="00177944">
        <w:rPr>
          <w:rStyle w:val="FontStyle253"/>
          <w:rFonts w:ascii="Times New Roman" w:hAnsi="Times New Roman" w:cs="Times New Roman"/>
          <w:b/>
          <w:sz w:val="24"/>
          <w:szCs w:val="24"/>
        </w:rPr>
        <w:t>среда.</w:t>
      </w:r>
      <w:r w:rsidRPr="00177944">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FE6E90">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lastRenderedPageBreak/>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и физическом совершенствовании</w:t>
      </w:r>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FE6E90">
      <w:pPr>
        <w:pStyle w:val="a3"/>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Формирование целостной картины мира/ Исследования и </w:t>
            </w:r>
            <w:r w:rsidRPr="00383A7D">
              <w:rPr>
                <w:rFonts w:ascii="Times New Roman" w:hAnsi="Times New Roman" w:cs="Times New Roman"/>
                <w:sz w:val="24"/>
                <w:szCs w:val="24"/>
              </w:rPr>
              <w:lastRenderedPageBreak/>
              <w:t>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 xml:space="preserve">Реализуется: в совместной деятельности, в режимных моментах, в </w:t>
            </w:r>
            <w:r w:rsidRPr="00383A7D">
              <w:rPr>
                <w:rFonts w:ascii="Times New Roman" w:hAnsi="Times New Roman" w:cs="Times New Roman"/>
                <w:sz w:val="24"/>
                <w:szCs w:val="24"/>
              </w:rPr>
              <w:lastRenderedPageBreak/>
              <w:t>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Pr="00FE6E90" w:rsidRDefault="006521D1" w:rsidP="00FE6E90">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00AA" w:rsidRDefault="006500AA" w:rsidP="00FE6E90">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FE6E90">
      <w:pPr>
        <w:spacing w:after="0" w:line="240" w:lineRule="auto"/>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FE6E90">
        <w:trPr>
          <w:trHeight w:val="328"/>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Человек  и мир 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Pr="00D24D4E" w:rsidRDefault="00D24D4E" w:rsidP="00FE6E90">
      <w:pPr>
        <w:spacing w:after="0" w:line="240" w:lineRule="atLeast"/>
        <w:contextualSpacing/>
        <w:jc w:val="both"/>
        <w:rPr>
          <w:rFonts w:ascii="Times New Roman" w:hAnsi="Times New Roman"/>
          <w:b/>
          <w:sz w:val="24"/>
          <w:szCs w:val="24"/>
        </w:rPr>
      </w:pPr>
    </w:p>
    <w:p w:rsidR="008D4398" w:rsidRPr="008D4398" w:rsidRDefault="0080375B" w:rsidP="00FE6E90">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предадаптационный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воспитательно-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102" w:tblpY="-6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511"/>
        <w:gridCol w:w="4486"/>
      </w:tblGrid>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71"/>
        </w:trPr>
        <w:tc>
          <w:tcPr>
            <w:tcW w:w="2747" w:type="pct"/>
            <w:gridSpan w:val="2"/>
          </w:tcPr>
          <w:p w:rsidR="0080375B" w:rsidRPr="008D4398" w:rsidRDefault="0080375B" w:rsidP="00FE6E90">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400"/>
        </w:trPr>
        <w:tc>
          <w:tcPr>
            <w:tcW w:w="2747" w:type="pct"/>
            <w:gridSpan w:val="2"/>
          </w:tcPr>
          <w:p w:rsidR="0080375B" w:rsidRPr="008D4398" w:rsidRDefault="0080375B" w:rsidP="00FE6E90">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потешка «Водичка, водич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6"/>
        </w:trPr>
        <w:tc>
          <w:tcPr>
            <w:tcW w:w="2747" w:type="pct"/>
            <w:gridSpan w:val="2"/>
          </w:tcPr>
          <w:p w:rsidR="0080375B" w:rsidRPr="008D4398" w:rsidRDefault="0080375B" w:rsidP="00FE6E90">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 потешка «Идёт коза рогатая»</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930"/>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6E90">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6E90">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164"/>
        </w:trPr>
        <w:tc>
          <w:tcPr>
            <w:tcW w:w="2747" w:type="pct"/>
            <w:gridSpan w:val="2"/>
          </w:tcPr>
          <w:p w:rsidR="0080375B" w:rsidRPr="008D4398" w:rsidRDefault="0080375B" w:rsidP="00FE6E90">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1988" w:type="pct"/>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3012" w:type="pct"/>
            <w:gridSpan w:val="2"/>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61"/>
        </w:trPr>
        <w:tc>
          <w:tcPr>
            <w:tcW w:w="1988" w:type="pct"/>
          </w:tcPr>
          <w:p w:rsidR="0080375B" w:rsidRPr="008D4398" w:rsidRDefault="0080375B" w:rsidP="00FE6E90">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3012" w:type="pct"/>
            <w:gridSpan w:val="2"/>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531"/>
        </w:trPr>
        <w:tc>
          <w:tcPr>
            <w:tcW w:w="2747" w:type="pct"/>
            <w:gridSpan w:val="2"/>
          </w:tcPr>
          <w:p w:rsidR="0080375B" w:rsidRPr="008D4398" w:rsidRDefault="0080375B" w:rsidP="00FE6E90">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киндера-сюрприз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Маленькие ножки» (включить веселую </w:t>
            </w:r>
            <w:r w:rsidRPr="008D4398">
              <w:rPr>
                <w:rFonts w:ascii="Times New Roman" w:eastAsia="Times New Roman" w:hAnsi="Times New Roman" w:cs="Times New Roman"/>
                <w:sz w:val="24"/>
                <w:szCs w:val="24"/>
                <w:lang w:eastAsia="ar-SA"/>
              </w:rPr>
              <w:lastRenderedPageBreak/>
              <w:t>музык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53" w:type="pct"/>
          </w:tcPr>
          <w:p w:rsidR="0080375B" w:rsidRPr="008D4398" w:rsidRDefault="0080375B" w:rsidP="00FE6E90">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ы в песочнице «Наполняем </w:t>
            </w:r>
            <w:r w:rsidRPr="008D4398">
              <w:rPr>
                <w:rFonts w:ascii="Times New Roman" w:eastAsia="Times New Roman" w:hAnsi="Times New Roman" w:cs="Times New Roman"/>
                <w:sz w:val="24"/>
                <w:szCs w:val="24"/>
                <w:lang w:eastAsia="ar-SA"/>
              </w:rPr>
              <w:lastRenderedPageBreak/>
              <w:t>формочки песком»</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991"/>
        </w:trPr>
        <w:tc>
          <w:tcPr>
            <w:tcW w:w="2747" w:type="pct"/>
            <w:gridSpan w:val="2"/>
          </w:tcPr>
          <w:p w:rsidR="0080375B" w:rsidRPr="008D4398" w:rsidRDefault="0080375B" w:rsidP="00FE6E90">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Олад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04"/>
        </w:trPr>
        <w:tc>
          <w:tcPr>
            <w:tcW w:w="2747" w:type="pct"/>
            <w:gridSpan w:val="2"/>
          </w:tcPr>
          <w:p w:rsidR="0080375B" w:rsidRPr="008D4398" w:rsidRDefault="0080375B" w:rsidP="00FE6E90">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ечк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53" w:type="pct"/>
          </w:tcPr>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D24D4E" w:rsidRPr="00D071E2">
        <w:rPr>
          <w:rFonts w:ascii="Times New Roman" w:hAnsi="Times New Roman"/>
          <w:b/>
          <w:sz w:val="24"/>
          <w:szCs w:val="24"/>
        </w:rPr>
        <w:t>на 201</w:t>
      </w:r>
      <w:r w:rsidR="00EE49FB">
        <w:rPr>
          <w:rFonts w:ascii="Times New Roman" w:hAnsi="Times New Roman"/>
          <w:b/>
          <w:sz w:val="24"/>
          <w:szCs w:val="24"/>
        </w:rPr>
        <w:t xml:space="preserve">9 </w:t>
      </w:r>
      <w:r w:rsidR="00D24D4E" w:rsidRPr="00D071E2">
        <w:rPr>
          <w:rFonts w:ascii="Times New Roman" w:hAnsi="Times New Roman"/>
          <w:b/>
          <w:sz w:val="24"/>
          <w:szCs w:val="24"/>
        </w:rPr>
        <w:t>- 20</w:t>
      </w:r>
      <w:r w:rsidR="00EE49FB">
        <w:rPr>
          <w:rFonts w:ascii="Times New Roman" w:hAnsi="Times New Roman"/>
          <w:b/>
          <w:sz w:val="24"/>
          <w:szCs w:val="24"/>
        </w:rPr>
        <w:t>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кубик, шарик.</w:t>
            </w:r>
            <w:r w:rsidR="00FE6E90">
              <w:t xml:space="preserve"> </w:t>
            </w:r>
            <w:r w:rsidRPr="00B151AF">
              <w:t>Развивать умение различать количество предметов: один – много. Развива</w:t>
            </w:r>
            <w:r w:rsidR="00B151AF">
              <w:t xml:space="preserve">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м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о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Формировать умение различать предметы по форме ( 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много. </w:t>
            </w:r>
            <w:r w:rsidR="00B151AF">
              <w:t xml:space="preserve">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lastRenderedPageBreak/>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 xml:space="preserve">Дидактическая игра «Поручение», дидактическое упражнение </w:t>
            </w:r>
            <w:r w:rsidRPr="0053332B">
              <w:rPr>
                <w:bCs/>
              </w:rPr>
              <w:lastRenderedPageBreak/>
              <w:t>«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Чтение рассказа Л.Н.Толстого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Чтение рассказа Л.Н.Толстого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Ветерок» Чтение стихотворения А.Барто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Чтение детям русской народной потешки «Пошел котик на торжок…».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Выше-ниже,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мь, п-пь, б-бь.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Чтение и инсценирование сказки В.Сутеева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r w:rsidRPr="0053332B">
              <w:rPr>
                <w:bCs/>
              </w:rPr>
              <w:t>Инсценирование сказки В.Сутеева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Рассматривание иллюстраций В.Сутеева к сказке «Кто сказал «мяу»?». Повторение песенки «Пошел котик на торжо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Чтение стихотворения К.Чуковского «Котауси и Мауси».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Чтение сказки Л.Н.Толстого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Чтение сказки Л.Н.Толстого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Дидактическая игра «Устроим кукле комнату». Дидактическое упражнение на произношение звуков д, 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 Чтение потешки «Огуречик, огуреч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народной песенки «Ай, ду-ду-, ду-ду, ду-ду»</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отешки «Наша Маша маленька…», 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7229" w:type="dxa"/>
            <w:shd w:val="clear" w:color="auto" w:fill="auto"/>
          </w:tcPr>
          <w:p w:rsidR="001078B4" w:rsidRPr="0053332B" w:rsidRDefault="001078B4" w:rsidP="0053332B">
            <w:pPr>
              <w:pStyle w:val="Default"/>
              <w:jc w:val="both"/>
            </w:pPr>
            <w:r w:rsidRPr="0053332B">
              <w:rPr>
                <w:bCs/>
              </w:rPr>
              <w:t>Повторение стихотворения С.</w:t>
            </w:r>
            <w:r w:rsidR="00FE6E90">
              <w:rPr>
                <w:bCs/>
              </w:rPr>
              <w:t xml:space="preserve"> </w:t>
            </w:r>
            <w:r w:rsidRPr="0053332B">
              <w:rPr>
                <w:bCs/>
              </w:rPr>
              <w:t>Капутикян «Маша обедает».Дидактическая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r w:rsidRPr="0053332B">
              <w:rPr>
                <w:bCs/>
              </w:rPr>
              <w:t>Инсценирование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Знакомство с рассказом Я.Тайца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роизведения К.Чуковского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иллюстраций к произведению К.Чуковского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произведения К.Ушинского «Гуси»без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тихотворения Г.Сапгира «Кошка», дидактическое</w:t>
            </w:r>
            <w:r w:rsidR="00FE6E90">
              <w:rPr>
                <w:rFonts w:ascii="Times New Roman" w:hAnsi="Times New Roman" w:cs="Times New Roman"/>
                <w:bCs/>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главы «Друзья» из книги Ч. Янчарского</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Приключения мишки Ушасти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Д.Биссета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А. и П. Барто «Девочка-ревуш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Барто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Снегирек».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В.Бианки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Проползание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К мишке в гости» ( 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Катание шаров двумя руками друт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К мишке в гости» ( доползти до мишки,</w:t>
            </w:r>
            <w:r w:rsidRPr="005E63B7">
              <w:rPr>
                <w:rFonts w:ascii="Times New Roman" w:hAnsi="Times New Roman"/>
              </w:rPr>
              <w:t>убежать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ползание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r w:rsidRPr="00A60184">
              <w:rPr>
                <w:rFonts w:ascii="Times New Roman" w:hAnsi="Times New Roman"/>
                <w:color w:val="000000"/>
                <w:sz w:val="24"/>
                <w:szCs w:val="24"/>
                <w:lang w:bidi="ru-RU"/>
              </w:rPr>
              <w:t>Проползание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sidRPr="00A60184">
              <w:rPr>
                <w:rFonts w:ascii="Times New Roman" w:hAnsi="Times New Roman" w:cs="Times New Roman"/>
              </w:rPr>
              <w:t>Бег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ползание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00CC7E19" w:rsidRPr="00F16610">
              <w:rPr>
                <w:sz w:val="24"/>
                <w:szCs w:val="24"/>
              </w:rPr>
              <w:t>жки на двух ногах на месте и слегка продвигаясь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lastRenderedPageBreak/>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олзание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олзание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Прокатывание мяча под дугу и проползание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Подлезание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Доползи до игрушки» (доползти с подлезанием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рук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с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 за воспитателем.</w:t>
            </w:r>
            <w:r w:rsidR="00FE6E9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w:t>
            </w:r>
            <w:r w:rsidRPr="00607162">
              <w:rPr>
                <w:sz w:val="24"/>
                <w:szCs w:val="24"/>
              </w:rPr>
              <w:lastRenderedPageBreak/>
              <w:t xml:space="preserve">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Доползи до игрушки» (доползти с подлезанием под веревку,</w:t>
            </w:r>
            <w:r w:rsidR="00FE6E90">
              <w:rPr>
                <w:sz w:val="24"/>
                <w:szCs w:val="24"/>
              </w:rPr>
              <w:t xml:space="preserve"> </w:t>
            </w:r>
            <w:r w:rsidRPr="00607162">
              <w:rPr>
                <w:sz w:val="24"/>
                <w:szCs w:val="24"/>
              </w:rPr>
              <w:t>з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r w:rsidRPr="00CC7E19">
              <w:rPr>
                <w:sz w:val="24"/>
                <w:szCs w:val="24"/>
              </w:rPr>
              <w:t>Подползание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ползание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r w:rsidRPr="00CC7E19">
              <w:rPr>
                <w:sz w:val="24"/>
                <w:szCs w:val="24"/>
              </w:rPr>
              <w:t>Проползание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w:t>
            </w:r>
            <w:r w:rsidR="00FE6E90">
              <w:rPr>
                <w:sz w:val="24"/>
                <w:szCs w:val="24"/>
              </w:rPr>
              <w:t xml:space="preserve"> </w:t>
            </w:r>
            <w:r>
              <w:rPr>
                <w:sz w:val="24"/>
                <w:szCs w:val="24"/>
              </w:rPr>
              <w:t>заданного</w:t>
            </w:r>
            <w:r w:rsidR="00FE6E90">
              <w:rPr>
                <w:sz w:val="24"/>
                <w:szCs w:val="24"/>
              </w:rPr>
              <w:t xml:space="preserve"> </w:t>
            </w:r>
            <w:r>
              <w:rPr>
                <w:sz w:val="24"/>
                <w:szCs w:val="24"/>
              </w:rPr>
              <w:t>расстоянияс</w:t>
            </w:r>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одползание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одползание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r w:rsidRPr="00FF7586">
              <w:rPr>
                <w:sz w:val="24"/>
                <w:szCs w:val="24"/>
              </w:rPr>
              <w:t>Проползание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ползание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Доползи до игрушки» (доползти с подлезанием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роползание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sidR="00FE6E90">
              <w:rPr>
                <w:rFonts w:ascii="Times New Roman" w:hAnsi="Times New Roman" w:cs="Times New Roman"/>
                <w:sz w:val="24"/>
                <w:szCs w:val="24"/>
              </w:rPr>
              <w:t xml:space="preserve"> </w:t>
            </w:r>
            <w:r w:rsidR="001975B4">
              <w:rPr>
                <w:rFonts w:ascii="Times New Roman" w:hAnsi="Times New Roman" w:cs="Times New Roman"/>
                <w:sz w:val="24"/>
                <w:szCs w:val="24"/>
              </w:rPr>
              <w:t>в прямом направлении,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 xml:space="preserve">Прыжки на двух ногах, слегка продвигаясь вперед с </w:t>
            </w:r>
            <w:r w:rsidRPr="00CE31C8">
              <w:rPr>
                <w:rFonts w:ascii="Times New Roman" w:hAnsi="Times New Roman"/>
                <w:sz w:val="24"/>
                <w:szCs w:val="24"/>
              </w:rPr>
              <w:lastRenderedPageBreak/>
              <w:t>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w:t>
            </w:r>
            <w:r w:rsidR="00CE31C8" w:rsidRPr="005B0147">
              <w:rPr>
                <w:rFonts w:ascii="Times New Roman" w:hAnsi="Times New Roman"/>
                <w:sz w:val="24"/>
                <w:szCs w:val="24"/>
              </w:rPr>
              <w:t xml:space="preserve">олзание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w:t>
            </w:r>
            <w:r>
              <w:rPr>
                <w:rFonts w:ascii="Times New Roman" w:hAnsi="Times New Roman"/>
                <w:sz w:val="24"/>
                <w:szCs w:val="24"/>
              </w:rPr>
              <w:lastRenderedPageBreak/>
              <w:t>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ле</w:t>
            </w:r>
            <w:r w:rsidRPr="005B0147">
              <w:rPr>
                <w:rFonts w:ascii="Times New Roman" w:hAnsi="Times New Roman"/>
                <w:sz w:val="24"/>
                <w:szCs w:val="24"/>
              </w:rPr>
              <w:t xml:space="preserve">зание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Проползание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r w:rsidRPr="00455287">
              <w:rPr>
                <w:rFonts w:ascii="Times New Roman" w:hAnsi="Times New Roman"/>
                <w:b w:val="0"/>
                <w:sz w:val="24"/>
                <w:szCs w:val="24"/>
              </w:rPr>
              <w:t>Подползание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lastRenderedPageBreak/>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ывать малые мячис горки, скатываться с горки вслед на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с горки, догнать его и захватить.</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ыгивание до двух игрушек, находящихся выше поднятых рук ребёнка, слегка продвигаясь вперед </w:t>
            </w:r>
            <w:r w:rsidRPr="005B0147">
              <w:rPr>
                <w:rFonts w:ascii="Times New Roman" w:hAnsi="Times New Roman"/>
                <w:sz w:val="24"/>
                <w:szCs w:val="24"/>
              </w:rPr>
              <w:t>;</w:t>
            </w:r>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r w:rsidRPr="00401520">
              <w:rPr>
                <w:rFonts w:ascii="Times New Roman" w:hAnsi="Times New Roman"/>
                <w:b w:val="0"/>
                <w:sz w:val="24"/>
                <w:szCs w:val="24"/>
              </w:rPr>
              <w:t xml:space="preserve">Подползание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r w:rsidRPr="0019109D">
              <w:rPr>
                <w:sz w:val="24"/>
                <w:szCs w:val="24"/>
              </w:rPr>
              <w:lastRenderedPageBreak/>
              <w:t>Подползание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одползание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00FE6E90">
              <w:rPr>
                <w:sz w:val="24"/>
                <w:szCs w:val="24"/>
              </w:rPr>
              <w:t xml:space="preserve"> </w:t>
            </w:r>
            <w:r>
              <w:rPr>
                <w:sz w:val="24"/>
                <w:szCs w:val="24"/>
              </w:rPr>
              <w:t>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r w:rsidRPr="00DE2D4C">
              <w:rPr>
                <w:sz w:val="24"/>
                <w:szCs w:val="24"/>
              </w:rPr>
              <w:t>Проползание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lastRenderedPageBreak/>
              <w:t>Проползание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 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елезание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w:t>
            </w:r>
            <w:r w:rsidR="002A3197">
              <w:rPr>
                <w:rFonts w:ascii="Times New Roman" w:hAnsi="Times New Roman"/>
                <w:sz w:val="24"/>
                <w:szCs w:val="24"/>
              </w:rPr>
              <w:t>е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в произвольном направлении.</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00FE6E90">
              <w:rPr>
                <w:rFonts w:ascii="Times New Roman" w:hAnsi="Times New Roman"/>
                <w:sz w:val="24"/>
                <w:szCs w:val="24"/>
              </w:rPr>
              <w:t xml:space="preserve"> </w:t>
            </w:r>
            <w:r>
              <w:rPr>
                <w:rFonts w:ascii="Times New Roman" w:hAnsi="Times New Roman"/>
                <w:sz w:val="24"/>
                <w:szCs w:val="24"/>
              </w:rPr>
              <w:t>в произвольном направлении.</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00FE6E9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00FE6E90">
              <w:rPr>
                <w:rFonts w:ascii="Times New Roman" w:hAnsi="Times New Roman"/>
                <w:sz w:val="24"/>
                <w:szCs w:val="24"/>
              </w:rPr>
              <w:t xml:space="preserve"> </w:t>
            </w:r>
            <w:r>
              <w:rPr>
                <w:rFonts w:ascii="Times New Roman" w:hAnsi="Times New Roman"/>
                <w:sz w:val="24"/>
                <w:szCs w:val="24"/>
              </w:rPr>
              <w:t>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lastRenderedPageBreak/>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 .</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ползание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w:t>
            </w:r>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ползание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lastRenderedPageBreak/>
              <w:t>Проползание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огибая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xml:space="preserve">. </w:t>
      </w:r>
      <w:r w:rsidR="00FE6E90" w:rsidRPr="00EF6256">
        <w:rPr>
          <w:rFonts w:ascii="Times New Roman" w:hAnsi="Times New Roman" w:cs="Times New Roman"/>
          <w:b/>
          <w:sz w:val="24"/>
          <w:szCs w:val="24"/>
        </w:rPr>
        <w:t>Перспективное планирование</w:t>
      </w:r>
      <w:r w:rsidR="00FE6E90">
        <w:rPr>
          <w:rFonts w:ascii="Times New Roman" w:hAnsi="Times New Roman" w:cs="Times New Roman"/>
          <w:b/>
          <w:sz w:val="24"/>
          <w:szCs w:val="24"/>
        </w:rPr>
        <w:t xml:space="preserve"> нод</w:t>
      </w:r>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о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 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Pr>
          <w:rFonts w:ascii="Times New Roman" w:hAnsi="Times New Roman"/>
          <w:b/>
          <w:sz w:val="24"/>
          <w:szCs w:val="24"/>
        </w:rPr>
        <w:t>Образовательная область «Познавательное развитие»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Инсценировка русской народной песенки «Вышла курочка гулять…». Знакомить детей с понятием «семья», развивать навыки общения, учить внимательно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мушках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вариумных рыбках.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Помочь детям понять значение слов вверх-вниз, научить отчетливо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отчетливо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 ;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Чтение рассказа Л.Н.Толстого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Чтение рассказа Л.Н.Толстого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орых упоминается в потешки</w:t>
            </w:r>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етерок» Чтение стихотворения А.Барто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Чтение детям русской народной потешки «Пошел котик на торжок…».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 xml:space="preserve">чить детей ,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ыше-ниже,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мь, п-пь, б-бь.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мь, п-пь, б-бь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инсценирование сказки В.Сутеева «Кто сказал </w:t>
            </w:r>
            <w:r w:rsidRPr="0053332B">
              <w:rPr>
                <w:bCs/>
              </w:rPr>
              <w:lastRenderedPageBreak/>
              <w:t>«мяу»?»</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r w:rsidRPr="0053332B">
              <w:rPr>
                <w:bCs/>
              </w:rPr>
              <w:t>Инсценирование сказки В.Сутеева «Кто сказал «мяу»?»</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иллюстраций В.Сутеева к сказке «Кто сказал «мяу»?». Повторение песенки «Пошел котик на торжо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 .</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тихотворения К.Чуковского «Котауси и Мауси».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Л.Н.Толстого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Л.Н.Толстого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 ,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Дидактическая игра «Устроим кукле комнату». Дидактическое упражнение на произношение звуков д, дь</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 Чтение потешки «Огуречик, огуречи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спомнить с детьми знакомые сказки, помогать малышам драматизировать отрывки из произведений; помочь запомнить новую потешку.</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пражнять детей в отчетливом произношении звуков т, ть;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спомнить с детьми знакомые сказки, помогать малышам драматизировать отрывки из произведений; помочь запомнить новую потешку.</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народной песенки «Ай, ду-ду-, ду-ду, ду-ду»</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отешки «Наша Маша маленька…», 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мочь детям понять содержание потешки, обратить внимание на слова аленька,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стихотворения С.Капутикян «Маша обедает».Дидактическая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ь(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r w:rsidRPr="0053332B">
              <w:rPr>
                <w:bCs/>
              </w:rPr>
              <w:t>Инсценирование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Знакомство с рассказом Я.Тайца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понимать сюжет картины, отвечать на вопросы м высказываться по поводу изображенного.</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роизведения К.Чуковского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иллюстраций к произведению К.Чуковского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 ,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произведения К.Ушинского «Гуси»без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эй».</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тихотворения Г.Сапгира «Кошка», дидактическоеупражнение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у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главы «Друзья» из книги Ч. Янчарского</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Приключения мишки Ушастик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Вызвать у детей за Мишку Ушастика,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П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Д.Биссета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в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А. и П. Барто «Девочка-ревушк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 ,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 xml:space="preserve">ать ,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Барто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осмысливать проблемную ситуацию и попытаться выразить свои впечатления в речи. Повторять знакомые стихи А.Барто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Снегирек».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В.Бианки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учить помогать воспитателю читать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sidR="00FE6E90">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 ,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альчиками вертикальную линию, состоящую из точек. Учить понимать и анализировать содержание стихотворения. Развивать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примакивания</w:t>
            </w:r>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r w:rsidRPr="002C496A">
              <w:rPr>
                <w:rFonts w:ascii="Times New Roman" w:hAnsi="Times New Roman" w:cs="Times New Roman"/>
                <w:sz w:val="24"/>
                <w:szCs w:val="24"/>
              </w:rPr>
              <w:t>,</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н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 xml:space="preserve">ть кистью методом «примакивания».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w:t>
            </w:r>
            <w:r w:rsidR="00FE6E90">
              <w:rPr>
                <w:rStyle w:val="c0"/>
                <w:color w:val="000000"/>
              </w:rPr>
              <w:t xml:space="preserve"> </w:t>
            </w:r>
            <w:r w:rsidRPr="00122F65">
              <w:rPr>
                <w:rStyle w:val="c0"/>
                <w:color w:val="000000"/>
              </w:rPr>
              <w:t>действительности. Используя прямые, округлые, наклонные, длинные,</w:t>
            </w:r>
            <w:r w:rsidR="00FE6E90">
              <w:rPr>
                <w:rStyle w:val="c0"/>
                <w:color w:val="000000"/>
              </w:rPr>
              <w:t xml:space="preserve"> </w:t>
            </w:r>
            <w:r w:rsidRPr="00122F65">
              <w:rPr>
                <w:rStyle w:val="c0"/>
                <w:color w:val="000000"/>
              </w:rPr>
              <w:t>к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мнется, скатывается, расплющивается, </w:t>
            </w:r>
            <w:r w:rsidR="00FE6E90">
              <w:rPr>
                <w:rFonts w:ascii="Times New Roman" w:hAnsi="Times New Roman" w:cs="Times New Roman"/>
                <w:sz w:val="24"/>
                <w:szCs w:val="24"/>
              </w:rPr>
              <w:t>рвется</w:t>
            </w:r>
            <w:r w:rsidRPr="00C55098">
              <w:rPr>
                <w:rFonts w:ascii="Times New Roman" w:hAnsi="Times New Roman" w:cs="Times New Roman"/>
                <w:sz w:val="24"/>
                <w:szCs w:val="24"/>
              </w:rPr>
              <w:t xml:space="preserve"> </w:t>
            </w:r>
            <w:r w:rsidR="001A7820">
              <w:rPr>
                <w:rFonts w:ascii="Times New Roman" w:hAnsi="Times New Roman" w:cs="Times New Roman"/>
                <w:sz w:val="24"/>
                <w:szCs w:val="24"/>
              </w:rPr>
              <w:lastRenderedPageBreak/>
              <w:t>в</w:t>
            </w:r>
            <w:r w:rsidRPr="001A7820">
              <w:rPr>
                <w:rFonts w:ascii="Times New Roman" w:hAnsi="Times New Roman" w:cs="Times New Roman"/>
                <w:sz w:val="24"/>
                <w:szCs w:val="24"/>
              </w:rPr>
              <w:t>оспитывать</w:t>
            </w:r>
            <w:r w:rsidR="00FE6E90">
              <w:rPr>
                <w:rFonts w:ascii="Times New Roman" w:hAnsi="Times New Roman" w:cs="Times New Roman"/>
                <w:sz w:val="24"/>
                <w:szCs w:val="24"/>
              </w:rPr>
              <w:t xml:space="preserve">  </w:t>
            </w:r>
            <w:r w:rsidRPr="001A7820">
              <w:rPr>
                <w:rFonts w:ascii="Times New Roman" w:hAnsi="Times New Roman" w:cs="Times New Roman"/>
                <w:sz w:val="24"/>
                <w:szCs w:val="24"/>
              </w:rPr>
              <w:t>от</w:t>
            </w:r>
            <w:r w:rsidRPr="00C55098">
              <w:rPr>
                <w:rFonts w:ascii="Times New Roman" w:hAnsi="Times New Roman" w:cs="Times New Roman"/>
                <w:sz w:val="24"/>
                <w:szCs w:val="24"/>
              </w:rPr>
              <w:t>з</w:t>
            </w:r>
            <w:r w:rsidRPr="001A7820">
              <w:rPr>
                <w:rFonts w:ascii="Times New Roman" w:hAnsi="Times New Roman" w:cs="Times New Roman"/>
                <w:sz w:val="24"/>
                <w:szCs w:val="24"/>
              </w:rPr>
              <w:t>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раскатывать пластилин между ладонями, делать шарики круговыми </w:t>
            </w:r>
            <w:r>
              <w:rPr>
                <w:color w:val="000000"/>
              </w:rPr>
              <w:lastRenderedPageBreak/>
              <w:t>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потеш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округлой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w:t>
            </w:r>
            <w:r w:rsidR="001A7820">
              <w:rPr>
                <w:rFonts w:ascii="Times New Roman" w:hAnsi="Times New Roman" w:cs="Times New Roman"/>
                <w:sz w:val="24"/>
                <w:szCs w:val="24"/>
              </w:rPr>
              <w:t xml:space="preserve"> </w:t>
            </w:r>
            <w:r w:rsidRPr="002C496A">
              <w:rPr>
                <w:rFonts w:ascii="Times New Roman" w:hAnsi="Times New Roman" w:cs="Times New Roman"/>
                <w:sz w:val="24"/>
                <w:szCs w:val="24"/>
              </w:rPr>
              <w:t>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образ игрушки, прикрепляя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lastRenderedPageBreak/>
              <w:t>Проползание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Проползание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К мишке в гости» ( 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Катание шаров двумя руками друт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К мишке в гости» ( доползти до мишки,</w:t>
            </w:r>
            <w:r w:rsidRPr="005E63B7">
              <w:rPr>
                <w:rFonts w:ascii="Times New Roman" w:hAnsi="Times New Roman"/>
              </w:rPr>
              <w:t>убежать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1A782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ползание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Бег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r w:rsidRPr="00A60184">
              <w:rPr>
                <w:rFonts w:ascii="Times New Roman" w:hAnsi="Times New Roman"/>
                <w:color w:val="000000"/>
                <w:sz w:val="24"/>
                <w:szCs w:val="24"/>
                <w:lang w:bidi="ru-RU"/>
              </w:rPr>
              <w:t>Проползание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 xml:space="preserve">Прокатывание мяча одной рукой (правой и левой) </w:t>
            </w:r>
            <w:r w:rsidRPr="005E63B7">
              <w:rPr>
                <w:color w:val="000000"/>
                <w:sz w:val="24"/>
                <w:szCs w:val="24"/>
                <w:lang w:bidi="ru-RU"/>
              </w:rPr>
              <w:lastRenderedPageBreak/>
              <w:t>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sidR="001A7820">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ползание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Pr="00F16610">
              <w:rPr>
                <w:sz w:val="24"/>
                <w:szCs w:val="24"/>
              </w:rPr>
              <w:t>жки на двух ногах на месте и слегка продвигаясь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олзание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олзание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Прокатывание мяча под дугу и проползание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Подлезание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lastRenderedPageBreak/>
              <w:t>«Доползи до игрушки» (доползти с подлезанием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 за воспитателем.</w:t>
            </w:r>
            <w:r w:rsidR="001A782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Доползи до игрушки» (доползти с подлезанием под веревку,</w:t>
            </w:r>
            <w:r w:rsidR="001A7820">
              <w:rPr>
                <w:sz w:val="24"/>
                <w:szCs w:val="24"/>
              </w:rPr>
              <w:t xml:space="preserve"> </w:t>
            </w:r>
            <w:r w:rsidRPr="00607162">
              <w:rPr>
                <w:sz w:val="24"/>
                <w:szCs w:val="24"/>
              </w:rPr>
              <w:t>з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r w:rsidRPr="00CC7E19">
              <w:rPr>
                <w:sz w:val="24"/>
                <w:szCs w:val="24"/>
              </w:rPr>
              <w:t>Подползание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ползание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lastRenderedPageBreak/>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r w:rsidRPr="00CC7E19">
              <w:rPr>
                <w:sz w:val="24"/>
                <w:szCs w:val="24"/>
              </w:rPr>
              <w:t>Проползание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 xml:space="preserve">ползание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одползание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одползание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r w:rsidRPr="00FF7586">
              <w:rPr>
                <w:sz w:val="24"/>
                <w:szCs w:val="24"/>
              </w:rPr>
              <w:t>Проползание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ползание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Доползи до игрушки» (доползти с подлезанием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роползание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w:t>
            </w:r>
            <w:r w:rsidRPr="005B0147">
              <w:rPr>
                <w:rFonts w:ascii="Times New Roman" w:hAnsi="Times New Roman"/>
                <w:sz w:val="24"/>
                <w:szCs w:val="24"/>
              </w:rPr>
              <w:t xml:space="preserve">олзание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ле</w:t>
            </w:r>
            <w:r w:rsidRPr="005B0147">
              <w:rPr>
                <w:rFonts w:ascii="Times New Roman" w:hAnsi="Times New Roman"/>
                <w:sz w:val="24"/>
                <w:szCs w:val="24"/>
              </w:rPr>
              <w:t xml:space="preserve">зание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Проползание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r w:rsidRPr="00455287">
              <w:rPr>
                <w:rFonts w:ascii="Times New Roman" w:hAnsi="Times New Roman"/>
                <w:b w:val="0"/>
                <w:sz w:val="24"/>
                <w:szCs w:val="24"/>
              </w:rPr>
              <w:t>Подползание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ывать малые мячис горки, скатываться с горки вслед на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с горки, догнать его и захватить.</w:t>
            </w:r>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ыгивание до двух игрушек, находящихся выше поднятых рук ребёнка, слегка продвигаясь вперед </w:t>
            </w:r>
            <w:r w:rsidRPr="005B0147">
              <w:rPr>
                <w:rFonts w:ascii="Times New Roman" w:hAnsi="Times New Roman"/>
                <w:sz w:val="24"/>
                <w:szCs w:val="24"/>
              </w:rPr>
              <w:t>;</w:t>
            </w:r>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r w:rsidRPr="00401520">
              <w:rPr>
                <w:rFonts w:ascii="Times New Roman" w:hAnsi="Times New Roman"/>
                <w:b w:val="0"/>
                <w:sz w:val="24"/>
                <w:szCs w:val="24"/>
              </w:rPr>
              <w:t xml:space="preserve">Подползание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одползание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Проползи в воротца» (проползти под гимнастическими </w:t>
            </w:r>
            <w:r w:rsidRPr="00DE2D4C">
              <w:rPr>
                <w:rFonts w:ascii="Times New Roman" w:hAnsi="Times New Roman" w:cs="Times New Roman"/>
                <w:sz w:val="24"/>
                <w:szCs w:val="24"/>
              </w:rPr>
              <w:lastRenderedPageBreak/>
              <w:t>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двумя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r w:rsidRPr="00DE2D4C">
              <w:rPr>
                <w:sz w:val="24"/>
                <w:szCs w:val="24"/>
              </w:rPr>
              <w:t>Проползание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Проползание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 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в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в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 xml:space="preserve">аодной </w:t>
            </w:r>
            <w:r w:rsidRPr="00D00B80">
              <w:rPr>
                <w:rFonts w:ascii="Times New Roman" w:hAnsi="Times New Roman"/>
                <w:sz w:val="24"/>
                <w:szCs w:val="24"/>
              </w:rPr>
              <w:t>рук</w:t>
            </w:r>
            <w:r>
              <w:rPr>
                <w:rFonts w:ascii="Times New Roman" w:hAnsi="Times New Roman"/>
                <w:sz w:val="24"/>
                <w:szCs w:val="24"/>
              </w:rPr>
              <w:t>ойвоспитателю.</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lastRenderedPageBreak/>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 .</w:t>
            </w:r>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ползание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w:t>
            </w:r>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ползание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оползание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2B47CB" w:rsidRPr="00C9405A" w:rsidRDefault="002B47CB" w:rsidP="001A7820">
      <w:pPr>
        <w:spacing w:after="0" w:line="240" w:lineRule="auto"/>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1A7820">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артотека </w:t>
            </w:r>
            <w:r w:rsidRPr="00FB613A">
              <w:rPr>
                <w:rFonts w:ascii="Times New Roman" w:hAnsi="Times New Roman" w:cs="Times New Roman"/>
                <w:sz w:val="24"/>
                <w:szCs w:val="24"/>
              </w:rPr>
              <w:lastRenderedPageBreak/>
              <w:t>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 xml:space="preserve">Подготовка информации в </w:t>
            </w:r>
            <w:r w:rsidRPr="00FB613A">
              <w:rPr>
                <w:rFonts w:ascii="Times New Roman" w:hAnsi="Times New Roman" w:cs="Times New Roman"/>
                <w:sz w:val="24"/>
                <w:szCs w:val="24"/>
              </w:rPr>
              <w:lastRenderedPageBreak/>
              <w:t>«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 xml:space="preserve">Возрастные особенности детей 3-го года жизни, ознакомление с </w:t>
            </w:r>
            <w:r w:rsidRPr="00FB613A">
              <w:rPr>
                <w:rFonts w:ascii="Times New Roman" w:eastAsia="Times New Roman" w:hAnsi="Times New Roman" w:cs="Times New Roman"/>
                <w:b/>
                <w:sz w:val="24"/>
                <w:szCs w:val="24"/>
              </w:rPr>
              <w:lastRenderedPageBreak/>
              <w:t>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lastRenderedPageBreak/>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001A7820">
        <w:rPr>
          <w:rFonts w:ascii="Times New Roman" w:hAnsi="Times New Roman" w:cs="Times New Roman"/>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могать родителям осознавать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001A7820">
        <w:rPr>
          <w:rFonts w:ascii="Times New Roman" w:hAnsi="Times New Roman" w:cs="Times New Roman"/>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2B47CB">
        <w:rPr>
          <w:rFonts w:ascii="Times New Roman" w:hAnsi="Times New Roman" w:cs="Times New Roman"/>
          <w:sz w:val="24"/>
          <w:szCs w:val="24"/>
        </w:rPr>
        <w:lastRenderedPageBreak/>
        <w:t>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Default="00E7148B" w:rsidP="00E7148B">
      <w:pPr>
        <w:spacing w:after="0" w:line="240" w:lineRule="auto"/>
        <w:jc w:val="both"/>
        <w:rPr>
          <w:rFonts w:ascii="Times New Roman" w:eastAsia="Calibri" w:hAnsi="Times New Roman" w:cs="Times New Roman"/>
          <w:b/>
          <w:sz w:val="24"/>
          <w:szCs w:val="24"/>
          <w:lang w:eastAsia="en-US"/>
        </w:rPr>
      </w:pPr>
    </w:p>
    <w:p w:rsidR="001A7820" w:rsidRDefault="001A7820" w:rsidP="00E7148B">
      <w:pPr>
        <w:spacing w:after="0" w:line="240" w:lineRule="auto"/>
        <w:jc w:val="both"/>
        <w:rPr>
          <w:rFonts w:ascii="Times New Roman" w:eastAsia="Calibri" w:hAnsi="Times New Roman" w:cs="Times New Roman"/>
          <w:b/>
          <w:sz w:val="24"/>
          <w:szCs w:val="24"/>
          <w:lang w:eastAsia="en-US"/>
        </w:rPr>
      </w:pPr>
    </w:p>
    <w:p w:rsidR="001A7820" w:rsidRPr="002B47CB" w:rsidRDefault="001A7820"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1A7820">
      <w:pPr>
        <w:pStyle w:val="a3"/>
        <w:rPr>
          <w:rFonts w:ascii="Times New Roman" w:hAnsi="Times New Roman"/>
          <w:b/>
          <w:sz w:val="24"/>
          <w:szCs w:val="24"/>
        </w:rPr>
      </w:pPr>
      <w:r>
        <w:rPr>
          <w:rFonts w:ascii="Times New Roman" w:hAnsi="Times New Roman"/>
          <w:b/>
          <w:sz w:val="24"/>
          <w:szCs w:val="24"/>
        </w:rPr>
        <w:lastRenderedPageBreak/>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Уроки Мойдодыр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 xml:space="preserve">(по сказкам </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lastRenderedPageBreak/>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Различает основные формы конструктора. Со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здает простые предметы из разных материалов, обыгрывает совместно со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большинство компонентов недостаточно развиты.</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1A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w:t>
      </w:r>
      <w:r w:rsidRPr="002B47CB">
        <w:rPr>
          <w:rFonts w:ascii="Times New Roman" w:eastAsia="Calibri" w:hAnsi="Times New Roman" w:cs="Times New Roman"/>
          <w:sz w:val="24"/>
          <w:szCs w:val="24"/>
          <w:lang w:eastAsia="en-US"/>
        </w:rPr>
        <w:lastRenderedPageBreak/>
        <w:t>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занят;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увлечён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1A7820">
      <w:pP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отобразитель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 xml:space="preserve">зик, ведро, ковшик, полотенце, заместитель мыла (деревянный кубик, кирпичик), пеленальный столик, пеленки, веревка (не леска) для </w:t>
            </w:r>
            <w:r w:rsidRPr="006554E3">
              <w:rPr>
                <w:rFonts w:ascii="Times New Roman" w:hAnsi="Times New Roman" w:cs="Times New Roman"/>
                <w:sz w:val="24"/>
                <w:szCs w:val="24"/>
              </w:rPr>
              <w:lastRenderedPageBreak/>
              <w:t>белья, прищепки, веничек, щеточка, совок для уборки помещения, игрушечный пылесос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отобразительная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териал). 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3-4 экземпляра одинаковых по содержанию книг (по программе, любимые) в толстом переплете, к ним по </w:t>
            </w:r>
            <w:r w:rsidRPr="006554E3">
              <w:rPr>
                <w:rFonts w:ascii="Times New Roman" w:hAnsi="Times New Roman" w:cs="Times New Roman"/>
                <w:sz w:val="24"/>
                <w:szCs w:val="24"/>
              </w:rPr>
              <w:lastRenderedPageBreak/>
              <w:t>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ровками, молниями, пуговицами, кнопками,</w:t>
            </w:r>
            <w:r w:rsidR="001A7820">
              <w:rPr>
                <w:rFonts w:ascii="Times New Roman" w:hAnsi="Times New Roman" w:cs="Times New Roman"/>
                <w:b/>
                <w:bCs/>
                <w:sz w:val="24"/>
                <w:szCs w:val="24"/>
              </w:rPr>
              <w:t xml:space="preserve"> </w:t>
            </w:r>
            <w:r w:rsidRPr="006554E3">
              <w:rPr>
                <w:rFonts w:ascii="Times New Roman" w:hAnsi="Times New Roman" w:cs="Times New Roman"/>
                <w:sz w:val="24"/>
                <w:szCs w:val="24"/>
              </w:rPr>
              <w:t>формирующие навыки самообслуживания и мелкую моторику: «Черепаха», «Осьминожка», «Краб», «Крокодил» и т.д.; шнуровки, застежки, молнии на панно, на туфельке, на игрушке.</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изодеятельности</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lastRenderedPageBreak/>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с ряжением</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сценирование</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w:t>
            </w:r>
            <w:r w:rsidRPr="006554E3">
              <w:rPr>
                <w:rFonts w:ascii="Times New Roman" w:hAnsi="Times New Roman" w:cs="Times New Roman"/>
                <w:sz w:val="24"/>
                <w:szCs w:val="24"/>
              </w:rPr>
              <w:lastRenderedPageBreak/>
              <w:t>жизни (облегченная одежда в группе, одежда по сезону на прогулке, обширное умывание, 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 .</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lastRenderedPageBreak/>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Дыхательная гимнастика                            Босохожде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lastRenderedPageBreak/>
        <w:t>Список литературы</w:t>
      </w:r>
    </w:p>
    <w:p w:rsidR="00A21DEA" w:rsidRPr="007F5CEE" w:rsidRDefault="00A21DEA" w:rsidP="00A21DEA">
      <w:pPr>
        <w:pStyle w:val="a7"/>
        <w:shd w:val="clear" w:color="auto" w:fill="FFFFFF"/>
        <w:spacing w:before="0" w:after="0"/>
        <w:rPr>
          <w:lang w:eastAsia="ar-SA"/>
        </w:rPr>
      </w:pPr>
      <w:r w:rsidRPr="007F5CEE">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Под редакцией Н. Е. Вераксы, Т. С.</w:t>
      </w:r>
      <w:r w:rsidRPr="007F5CEE">
        <w:rPr>
          <w:bCs/>
          <w:lang w:eastAsia="ar-SA"/>
        </w:rPr>
        <w:t>Комаровой,</w:t>
      </w:r>
      <w:r w:rsidRPr="007F5CEE">
        <w:rPr>
          <w:lang w:eastAsia="ar-SA"/>
        </w:rPr>
        <w:t>М. А. Васильевой. – 2-е изд., испр.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2. 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а,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3. Комплексно-тематическое планирование по программе «От рождения до школы» под редакцией Н.Е. Вераксы, М.А. Васильевой, Т.С. Комаровой.Первая  младшая группа / авт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r>
        <w:rPr>
          <w:lang w:eastAsia="ar-SA"/>
        </w:rPr>
        <w:t>С.Н.Теплюк</w:t>
      </w:r>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xml:space="preserve">.- М,: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r w:rsidRPr="00E45936">
              <w:t>Теплюк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r w:rsidRPr="00DF6F28">
              <w:t>Помораева И.А., Позина В.А. Формирование элементарных математических представлений.- М,: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Гербова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Гербова В. В. «Коммуникация. Развитике речи и общения детей в</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Потешки, прибаутки, заклички: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Слепцова И. Ф. Социально-коммуникативное развитие дошкольников </w:t>
            </w:r>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Колдина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r w:rsidRPr="004930DD">
              <w:rPr>
                <w:rFonts w:ascii="Times New Roman" w:hAnsi="Times New Roman" w:cs="Times New Roman"/>
                <w:sz w:val="24"/>
                <w:szCs w:val="24"/>
              </w:rPr>
              <w:t>Куцакова</w:t>
            </w:r>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1A" w:rsidRDefault="002D401A" w:rsidP="00692445">
      <w:pPr>
        <w:spacing w:after="0" w:line="240" w:lineRule="auto"/>
      </w:pPr>
      <w:r>
        <w:separator/>
      </w:r>
    </w:p>
  </w:endnote>
  <w:endnote w:type="continuationSeparator" w:id="0">
    <w:p w:rsidR="002D401A" w:rsidRDefault="002D401A"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FE6E90" w:rsidRDefault="00786F1D">
        <w:pPr>
          <w:pStyle w:val="aa"/>
          <w:jc w:val="right"/>
        </w:pPr>
        <w:r>
          <w:fldChar w:fldCharType="begin"/>
        </w:r>
        <w:r>
          <w:instrText>PAGE   \* MERGEFORMAT</w:instrText>
        </w:r>
        <w:r>
          <w:fldChar w:fldCharType="separate"/>
        </w:r>
        <w:r w:rsidR="00D751F5">
          <w:rPr>
            <w:noProof/>
          </w:rPr>
          <w:t>106</w:t>
        </w:r>
        <w:r>
          <w:rPr>
            <w:noProof/>
          </w:rPr>
          <w:fldChar w:fldCharType="end"/>
        </w:r>
      </w:p>
    </w:sdtContent>
  </w:sdt>
  <w:p w:rsidR="00FE6E90" w:rsidRDefault="00FE6E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1A" w:rsidRDefault="002D401A" w:rsidP="00692445">
      <w:pPr>
        <w:spacing w:after="0" w:line="240" w:lineRule="auto"/>
      </w:pPr>
      <w:r>
        <w:separator/>
      </w:r>
    </w:p>
  </w:footnote>
  <w:footnote w:type="continuationSeparator" w:id="0">
    <w:p w:rsidR="002D401A" w:rsidRDefault="002D401A"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50183"/>
    <w:rsid w:val="00051A29"/>
    <w:rsid w:val="00071224"/>
    <w:rsid w:val="000763E9"/>
    <w:rsid w:val="000820A9"/>
    <w:rsid w:val="000902F1"/>
    <w:rsid w:val="000A1547"/>
    <w:rsid w:val="000A36BF"/>
    <w:rsid w:val="000D2236"/>
    <w:rsid w:val="000D240E"/>
    <w:rsid w:val="000D3B8A"/>
    <w:rsid w:val="000D7B53"/>
    <w:rsid w:val="000F0313"/>
    <w:rsid w:val="00102C18"/>
    <w:rsid w:val="001078B4"/>
    <w:rsid w:val="001216C2"/>
    <w:rsid w:val="00122566"/>
    <w:rsid w:val="00122F65"/>
    <w:rsid w:val="00144CF5"/>
    <w:rsid w:val="001477C6"/>
    <w:rsid w:val="00156C2B"/>
    <w:rsid w:val="00156C4D"/>
    <w:rsid w:val="00157FCE"/>
    <w:rsid w:val="00177944"/>
    <w:rsid w:val="001975B4"/>
    <w:rsid w:val="00197CAC"/>
    <w:rsid w:val="001A3D9C"/>
    <w:rsid w:val="001A7820"/>
    <w:rsid w:val="001C3A5D"/>
    <w:rsid w:val="001E2CF4"/>
    <w:rsid w:val="00222BB5"/>
    <w:rsid w:val="00251E5C"/>
    <w:rsid w:val="00255639"/>
    <w:rsid w:val="00290702"/>
    <w:rsid w:val="002A3197"/>
    <w:rsid w:val="002B47CB"/>
    <w:rsid w:val="002B6713"/>
    <w:rsid w:val="002C496A"/>
    <w:rsid w:val="002D401A"/>
    <w:rsid w:val="003010D1"/>
    <w:rsid w:val="00327C3F"/>
    <w:rsid w:val="00344E17"/>
    <w:rsid w:val="003513C6"/>
    <w:rsid w:val="00383A7D"/>
    <w:rsid w:val="00386A45"/>
    <w:rsid w:val="003E30E4"/>
    <w:rsid w:val="003F5D25"/>
    <w:rsid w:val="00401520"/>
    <w:rsid w:val="004046D1"/>
    <w:rsid w:val="00406BE0"/>
    <w:rsid w:val="0042139E"/>
    <w:rsid w:val="00440944"/>
    <w:rsid w:val="00455287"/>
    <w:rsid w:val="00471AF7"/>
    <w:rsid w:val="00472D82"/>
    <w:rsid w:val="0048331B"/>
    <w:rsid w:val="004930DD"/>
    <w:rsid w:val="004B6143"/>
    <w:rsid w:val="004C44EA"/>
    <w:rsid w:val="004C7A4A"/>
    <w:rsid w:val="004D2301"/>
    <w:rsid w:val="004D38DB"/>
    <w:rsid w:val="004E0154"/>
    <w:rsid w:val="004E02D3"/>
    <w:rsid w:val="00501B80"/>
    <w:rsid w:val="00520266"/>
    <w:rsid w:val="00523A23"/>
    <w:rsid w:val="00532A37"/>
    <w:rsid w:val="0053332B"/>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250B3"/>
    <w:rsid w:val="007412D6"/>
    <w:rsid w:val="00755225"/>
    <w:rsid w:val="00765F34"/>
    <w:rsid w:val="007719D5"/>
    <w:rsid w:val="00786F1D"/>
    <w:rsid w:val="00790033"/>
    <w:rsid w:val="007913E0"/>
    <w:rsid w:val="007953C5"/>
    <w:rsid w:val="007E406E"/>
    <w:rsid w:val="007F0752"/>
    <w:rsid w:val="007F4806"/>
    <w:rsid w:val="007F5CEE"/>
    <w:rsid w:val="0080375B"/>
    <w:rsid w:val="008050A0"/>
    <w:rsid w:val="00836365"/>
    <w:rsid w:val="00836A1B"/>
    <w:rsid w:val="00836BED"/>
    <w:rsid w:val="008446F3"/>
    <w:rsid w:val="00845E7E"/>
    <w:rsid w:val="00855A32"/>
    <w:rsid w:val="00856124"/>
    <w:rsid w:val="00873795"/>
    <w:rsid w:val="00874211"/>
    <w:rsid w:val="00897DF5"/>
    <w:rsid w:val="008B2251"/>
    <w:rsid w:val="008C73DF"/>
    <w:rsid w:val="008D31DB"/>
    <w:rsid w:val="008D3BFD"/>
    <w:rsid w:val="008D4398"/>
    <w:rsid w:val="008D63F7"/>
    <w:rsid w:val="008E654E"/>
    <w:rsid w:val="00903357"/>
    <w:rsid w:val="00907AC4"/>
    <w:rsid w:val="009149AD"/>
    <w:rsid w:val="009259AF"/>
    <w:rsid w:val="00925CD0"/>
    <w:rsid w:val="009451E1"/>
    <w:rsid w:val="0096079B"/>
    <w:rsid w:val="00963134"/>
    <w:rsid w:val="00965891"/>
    <w:rsid w:val="0096677A"/>
    <w:rsid w:val="009A2A80"/>
    <w:rsid w:val="009A461F"/>
    <w:rsid w:val="009B0D27"/>
    <w:rsid w:val="009D3511"/>
    <w:rsid w:val="00A07D16"/>
    <w:rsid w:val="00A12E2A"/>
    <w:rsid w:val="00A1681E"/>
    <w:rsid w:val="00A21DEA"/>
    <w:rsid w:val="00A476AE"/>
    <w:rsid w:val="00A52F8A"/>
    <w:rsid w:val="00A5394F"/>
    <w:rsid w:val="00AA6F46"/>
    <w:rsid w:val="00AD2B9B"/>
    <w:rsid w:val="00AE42CD"/>
    <w:rsid w:val="00AE55C2"/>
    <w:rsid w:val="00AF657A"/>
    <w:rsid w:val="00B01743"/>
    <w:rsid w:val="00B07B22"/>
    <w:rsid w:val="00B07CFB"/>
    <w:rsid w:val="00B151AF"/>
    <w:rsid w:val="00B216C7"/>
    <w:rsid w:val="00B318A6"/>
    <w:rsid w:val="00B35946"/>
    <w:rsid w:val="00B54629"/>
    <w:rsid w:val="00B60026"/>
    <w:rsid w:val="00B62D83"/>
    <w:rsid w:val="00B839F8"/>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4C3B"/>
    <w:rsid w:val="00C55098"/>
    <w:rsid w:val="00C62801"/>
    <w:rsid w:val="00C8173C"/>
    <w:rsid w:val="00C9405A"/>
    <w:rsid w:val="00CA7E02"/>
    <w:rsid w:val="00CB5C54"/>
    <w:rsid w:val="00CC7E19"/>
    <w:rsid w:val="00CE31C8"/>
    <w:rsid w:val="00CF14AB"/>
    <w:rsid w:val="00D00B80"/>
    <w:rsid w:val="00D16AD3"/>
    <w:rsid w:val="00D24D4E"/>
    <w:rsid w:val="00D256E0"/>
    <w:rsid w:val="00D260A6"/>
    <w:rsid w:val="00D2620F"/>
    <w:rsid w:val="00D32701"/>
    <w:rsid w:val="00D56E24"/>
    <w:rsid w:val="00D751F5"/>
    <w:rsid w:val="00D771CF"/>
    <w:rsid w:val="00DB0262"/>
    <w:rsid w:val="00DC1249"/>
    <w:rsid w:val="00DE2D4C"/>
    <w:rsid w:val="00DF6F28"/>
    <w:rsid w:val="00E06130"/>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313B9"/>
    <w:rsid w:val="00F62865"/>
    <w:rsid w:val="00F93513"/>
    <w:rsid w:val="00FA6425"/>
    <w:rsid w:val="00FA7FCD"/>
    <w:rsid w:val="00FB613A"/>
    <w:rsid w:val="00FD1A24"/>
    <w:rsid w:val="00FD7036"/>
    <w:rsid w:val="00FE0197"/>
    <w:rsid w:val="00FE33FC"/>
    <w:rsid w:val="00FE4DE9"/>
    <w:rsid w:val="00FE6E90"/>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F5"/>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8854-3431-4305-9F75-4C0E8C3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6</Pages>
  <Words>34785</Words>
  <Characters>19828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8</cp:revision>
  <dcterms:created xsi:type="dcterms:W3CDTF">2019-12-19T07:03:00Z</dcterms:created>
  <dcterms:modified xsi:type="dcterms:W3CDTF">2019-12-26T11:12:00Z</dcterms:modified>
</cp:coreProperties>
</file>